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4061DAE2" w:rsidR="00AB08C1" w:rsidRPr="00AD4DCF" w:rsidRDefault="00AB08C1" w:rsidP="00B51DBC">
      <w:pPr>
        <w:spacing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AD4DCF">
        <w:rPr>
          <w:rFonts w:ascii="Times New Roman" w:eastAsia="標楷體" w:hAnsi="Times New Roman"/>
          <w:b/>
          <w:sz w:val="32"/>
        </w:rPr>
        <w:t>【</w:t>
      </w:r>
      <w:r w:rsidR="002F2062" w:rsidRPr="00AD4DCF">
        <w:rPr>
          <w:rFonts w:ascii="Times New Roman" w:eastAsia="標楷體" w:hAnsi="Times New Roman" w:hint="eastAsia"/>
          <w:b/>
          <w:color w:val="000000" w:themeColor="text1"/>
          <w:sz w:val="32"/>
        </w:rPr>
        <w:t>聰明上網不上當</w:t>
      </w:r>
      <w:r w:rsidRPr="00AD4DCF">
        <w:rPr>
          <w:rFonts w:ascii="Times New Roman" w:eastAsia="標楷體" w:hAnsi="Times New Roman"/>
          <w:b/>
          <w:sz w:val="32"/>
        </w:rPr>
        <w:t>】學習單</w:t>
      </w:r>
    </w:p>
    <w:p w14:paraId="178371AA" w14:textId="77777777" w:rsidR="000953B2" w:rsidRPr="00AD4DCF" w:rsidRDefault="000953B2" w:rsidP="00B51DBC">
      <w:pPr>
        <w:spacing w:line="276" w:lineRule="auto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AD4DCF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AD4DCF">
        <w:rPr>
          <w:rFonts w:ascii="Times New Roman" w:eastAsia="標楷體" w:hAnsi="Times New Roman"/>
          <w:bCs/>
          <w:color w:val="000000"/>
          <w:szCs w:val="24"/>
        </w:rPr>
        <w:t>年</w:t>
      </w:r>
      <w:r w:rsidRPr="00AD4DCF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AD4DCF">
        <w:rPr>
          <w:rFonts w:ascii="Times New Roman" w:eastAsia="標楷體" w:hAnsi="Times New Roman"/>
          <w:bCs/>
          <w:color w:val="000000"/>
          <w:szCs w:val="24"/>
        </w:rPr>
        <w:t>班</w:t>
      </w:r>
    </w:p>
    <w:p w14:paraId="4C428EEB" w14:textId="5BD65889" w:rsidR="00AB449B" w:rsidRPr="00AD4DCF" w:rsidRDefault="00AB449B" w:rsidP="00B51DBC">
      <w:pPr>
        <w:widowControl/>
        <w:spacing w:line="276" w:lineRule="auto"/>
        <w:rPr>
          <w:rFonts w:ascii="Times New Roman" w:eastAsia="標楷體" w:hAnsi="Times New Roman"/>
          <w:bCs/>
          <w:color w:val="000000" w:themeColor="text1"/>
          <w:szCs w:val="24"/>
        </w:rPr>
      </w:pPr>
    </w:p>
    <w:p w14:paraId="68056D6F" w14:textId="52A9CEDA" w:rsidR="00E040BE" w:rsidRPr="00AD4DCF" w:rsidRDefault="002C24AF" w:rsidP="00B51DBC">
      <w:pPr>
        <w:pStyle w:val="a9"/>
        <w:numPr>
          <w:ilvl w:val="0"/>
          <w:numId w:val="1"/>
        </w:numPr>
        <w:snapToGrid w:val="0"/>
        <w:spacing w:line="276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AD4DCF">
        <w:rPr>
          <w:rFonts w:ascii="Times New Roman" w:eastAsia="標楷體" w:hAnsi="Times New Roman"/>
          <w:b/>
          <w:bCs/>
          <w:color w:val="000000" w:themeColor="text1"/>
          <w:szCs w:val="24"/>
        </w:rPr>
        <w:t>請同學互相分享</w:t>
      </w:r>
      <w:r w:rsidR="008D4D08" w:rsidRPr="00AD4DCF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是否有中過網路病毒的經驗，或看過相關的新聞</w:t>
      </w:r>
      <w:r w:rsidRPr="00AD4DCF">
        <w:rPr>
          <w:rFonts w:ascii="Times New Roman" w:eastAsia="標楷體" w:hAnsi="Times New Roman"/>
          <w:b/>
          <w:bCs/>
          <w:color w:val="000000" w:themeColor="text1"/>
          <w:szCs w:val="24"/>
        </w:rPr>
        <w:t>。記錄下來。</w:t>
      </w:r>
    </w:p>
    <w:p w14:paraId="1A670944" w14:textId="77777777" w:rsidR="009806B6" w:rsidRPr="00AD4DCF" w:rsidRDefault="009806B6" w:rsidP="00B51DBC">
      <w:pPr>
        <w:pStyle w:val="a9"/>
        <w:snapToGrid w:val="0"/>
        <w:spacing w:line="276" w:lineRule="auto"/>
        <w:ind w:leftChars="0" w:left="482"/>
        <w:rPr>
          <w:rFonts w:ascii="Times New Roman" w:eastAsia="標楷體" w:hAnsi="Times New Roman"/>
          <w:color w:val="000000" w:themeColor="text1"/>
          <w:szCs w:val="24"/>
        </w:rPr>
      </w:pPr>
      <w:r w:rsidRPr="00AD4DCF">
        <w:rPr>
          <w:rFonts w:ascii="Times New Roman" w:eastAsia="標楷體" w:hAnsi="Times New Roman"/>
          <w:color w:val="000000" w:themeColor="text1"/>
          <w:szCs w:val="24"/>
        </w:rPr>
        <w:t>書寫範例：葉大雄昨天上網</w:t>
      </w:r>
      <w:r w:rsidRPr="00AD4DCF">
        <w:rPr>
          <w:rFonts w:ascii="Times New Roman" w:eastAsia="標楷體" w:hAnsi="Times New Roman"/>
          <w:color w:val="000000" w:themeColor="text1"/>
          <w:szCs w:val="24"/>
        </w:rPr>
        <w:t>1</w:t>
      </w:r>
      <w:r w:rsidRPr="00AD4DCF">
        <w:rPr>
          <w:rFonts w:ascii="Times New Roman" w:eastAsia="標楷體" w:hAnsi="Times New Roman"/>
          <w:color w:val="000000" w:themeColor="text1"/>
          <w:szCs w:val="24"/>
        </w:rPr>
        <w:t>小時。看漫畫、查找自然課作業的相關資料。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9806B6" w:rsidRPr="00AD4DCF" w14:paraId="5DE40311" w14:textId="77777777" w:rsidTr="00B51DBC">
        <w:trPr>
          <w:trHeight w:val="8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C509" w14:textId="77777777" w:rsidR="009806B6" w:rsidRDefault="009806B6" w:rsidP="00B51DBC">
            <w:pPr>
              <w:pStyle w:val="a9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7DDB3743" w14:textId="77777777" w:rsidR="00B51DBC" w:rsidRPr="00AD4DCF" w:rsidRDefault="00B51DBC" w:rsidP="00B51DBC">
            <w:pPr>
              <w:pStyle w:val="a9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  <w:tr w:rsidR="009806B6" w:rsidRPr="00AD4DCF" w14:paraId="089B9F5D" w14:textId="77777777" w:rsidTr="00B51DBC">
        <w:trPr>
          <w:trHeight w:val="8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52BE" w14:textId="77777777" w:rsidR="009806B6" w:rsidRDefault="009806B6" w:rsidP="00B51DBC">
            <w:pPr>
              <w:pStyle w:val="a9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0F569B97" w14:textId="77777777" w:rsidR="00B51DBC" w:rsidRPr="00AD4DCF" w:rsidRDefault="00B51DBC" w:rsidP="00B51DBC">
            <w:pPr>
              <w:pStyle w:val="a9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  <w:tr w:rsidR="009806B6" w:rsidRPr="00AD4DCF" w14:paraId="30749F69" w14:textId="77777777" w:rsidTr="00B51DBC">
        <w:trPr>
          <w:trHeight w:val="8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5FA" w14:textId="77777777" w:rsidR="009806B6" w:rsidRDefault="009806B6" w:rsidP="00B51DBC">
            <w:pPr>
              <w:pStyle w:val="a9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553D6C67" w14:textId="77777777" w:rsidR="00B51DBC" w:rsidRPr="00AD4DCF" w:rsidRDefault="00B51DBC" w:rsidP="00B51DBC">
            <w:pPr>
              <w:pStyle w:val="a9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  <w:tr w:rsidR="009806B6" w:rsidRPr="00AD4DCF" w14:paraId="73EF4388" w14:textId="77777777" w:rsidTr="00B51DBC">
        <w:trPr>
          <w:trHeight w:val="8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B663" w14:textId="77777777" w:rsidR="009806B6" w:rsidRDefault="009806B6" w:rsidP="00B51DBC">
            <w:pPr>
              <w:pStyle w:val="a9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05143985" w14:textId="77777777" w:rsidR="00B51DBC" w:rsidRPr="00AD4DCF" w:rsidRDefault="00B51DBC" w:rsidP="00B51DBC">
            <w:pPr>
              <w:pStyle w:val="a9"/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</w:tbl>
    <w:p w14:paraId="3CFEBCA8" w14:textId="7A94E225" w:rsidR="009806B6" w:rsidRPr="00AD4DCF" w:rsidRDefault="009806B6" w:rsidP="00B51DBC">
      <w:pPr>
        <w:pStyle w:val="a9"/>
        <w:numPr>
          <w:ilvl w:val="0"/>
          <w:numId w:val="1"/>
        </w:numPr>
        <w:snapToGrid w:val="0"/>
        <w:spacing w:line="276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AD4DCF">
        <w:rPr>
          <w:rFonts w:ascii="Times New Roman" w:eastAsia="標楷體" w:hAnsi="Times New Roman"/>
          <w:b/>
          <w:bCs/>
          <w:color w:val="000000" w:themeColor="text1"/>
          <w:szCs w:val="24"/>
        </w:rPr>
        <w:t>想一想，網路</w:t>
      </w:r>
      <w:r w:rsidR="008D4D08" w:rsidRPr="00AD4DCF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病毒的傳播途徑有哪些？至少</w:t>
      </w:r>
      <w:r w:rsidRPr="00AD4DCF">
        <w:rPr>
          <w:rFonts w:ascii="Times New Roman" w:eastAsia="標楷體" w:hAnsi="Times New Roman"/>
          <w:b/>
          <w:bCs/>
          <w:color w:val="000000" w:themeColor="text1"/>
          <w:szCs w:val="24"/>
        </w:rPr>
        <w:t>寫出</w:t>
      </w:r>
      <w:r w:rsidRPr="00AD4DCF">
        <w:rPr>
          <w:rFonts w:ascii="Times New Roman" w:eastAsia="標楷體" w:hAnsi="Times New Roman"/>
          <w:b/>
          <w:bCs/>
          <w:color w:val="000000" w:themeColor="text1"/>
          <w:szCs w:val="24"/>
        </w:rPr>
        <w:t>3</w:t>
      </w:r>
      <w:r w:rsidRPr="00AD4DCF">
        <w:rPr>
          <w:rFonts w:ascii="Times New Roman" w:eastAsia="標楷體" w:hAnsi="Times New Roman"/>
          <w:b/>
          <w:bCs/>
          <w:color w:val="000000" w:themeColor="text1"/>
          <w:szCs w:val="24"/>
        </w:rPr>
        <w:t>個。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8D4D08" w:rsidRPr="00AD4DCF" w14:paraId="20540B7D" w14:textId="77777777" w:rsidTr="008D4D0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FE153" w14:textId="52FDBB93" w:rsidR="008D4D08" w:rsidRPr="00AD4DCF" w:rsidRDefault="008D4D08" w:rsidP="00B51DBC">
            <w:pPr>
              <w:pStyle w:val="a9"/>
              <w:snapToGrid w:val="0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AD4DCF">
              <w:rPr>
                <w:rFonts w:ascii="Times New Roman" w:eastAsia="標楷體" w:hAnsi="Times New Roman"/>
                <w:bCs/>
                <w:color w:val="000000" w:themeColor="text1"/>
              </w:rPr>
              <w:t>優點</w:t>
            </w:r>
          </w:p>
        </w:tc>
      </w:tr>
      <w:tr w:rsidR="008D4D08" w:rsidRPr="00AD4DCF" w14:paraId="0E849ABB" w14:textId="77777777" w:rsidTr="00B51DBC">
        <w:trPr>
          <w:trHeight w:val="141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61BE" w14:textId="6CE4386E" w:rsidR="008D4D08" w:rsidRPr="00AD4DCF" w:rsidRDefault="008D4D08" w:rsidP="00B51DB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AD4DCF">
              <w:rPr>
                <w:rFonts w:ascii="Times New Roman" w:eastAsia="標楷體" w:hAnsi="Times New Roman"/>
                <w:bCs/>
                <w:color w:val="000000" w:themeColor="text1"/>
              </w:rPr>
              <w:t>1.</w:t>
            </w:r>
          </w:p>
        </w:tc>
      </w:tr>
      <w:tr w:rsidR="008D4D08" w:rsidRPr="00AD4DCF" w14:paraId="7C892050" w14:textId="77777777" w:rsidTr="00B51DBC">
        <w:trPr>
          <w:trHeight w:val="141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4A48A" w14:textId="09456F19" w:rsidR="008D4D08" w:rsidRPr="00AD4DCF" w:rsidRDefault="008D4D08" w:rsidP="00B51DB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AD4DCF">
              <w:rPr>
                <w:rFonts w:ascii="Times New Roman" w:eastAsia="標楷體" w:hAnsi="Times New Roman"/>
                <w:bCs/>
                <w:color w:val="000000" w:themeColor="text1"/>
              </w:rPr>
              <w:t>2.</w:t>
            </w:r>
          </w:p>
        </w:tc>
      </w:tr>
      <w:tr w:rsidR="008D4D08" w:rsidRPr="00AD4DCF" w14:paraId="5C3A7B39" w14:textId="77777777" w:rsidTr="00B51DBC">
        <w:trPr>
          <w:trHeight w:val="141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560A" w14:textId="55C08336" w:rsidR="008D4D08" w:rsidRPr="00AD4DCF" w:rsidRDefault="008D4D08" w:rsidP="00B51DBC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AD4DCF">
              <w:rPr>
                <w:rFonts w:ascii="Times New Roman" w:eastAsia="標楷體" w:hAnsi="Times New Roman"/>
                <w:bCs/>
                <w:color w:val="000000" w:themeColor="text1"/>
              </w:rPr>
              <w:t>3.</w:t>
            </w:r>
          </w:p>
        </w:tc>
      </w:tr>
    </w:tbl>
    <w:p w14:paraId="4A961F62" w14:textId="3D9C91A9" w:rsidR="009806B6" w:rsidRPr="00AD4DCF" w:rsidRDefault="00F85139" w:rsidP="00B51DBC">
      <w:pPr>
        <w:pStyle w:val="a9"/>
        <w:numPr>
          <w:ilvl w:val="0"/>
          <w:numId w:val="1"/>
        </w:numPr>
        <w:snapToGrid w:val="0"/>
        <w:spacing w:line="276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AD4DCF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有什麼辨識安全</w:t>
      </w:r>
      <w:r w:rsidRPr="00AD4DCF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APP</w:t>
      </w:r>
      <w:r w:rsidRPr="00AD4DCF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的方法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806B6" w:rsidRPr="00AD4DCF" w14:paraId="13019C86" w14:textId="77777777" w:rsidTr="00B51DBC">
        <w:trPr>
          <w:trHeight w:val="3005"/>
        </w:trPr>
        <w:tc>
          <w:tcPr>
            <w:tcW w:w="5000" w:type="pct"/>
          </w:tcPr>
          <w:p w14:paraId="7C3EDF18" w14:textId="77777777" w:rsidR="009806B6" w:rsidRPr="00AD4DCF" w:rsidRDefault="009806B6" w:rsidP="00B51DBC">
            <w:pPr>
              <w:pStyle w:val="a9"/>
              <w:snapToGrid w:val="0"/>
              <w:spacing w:line="276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5FC51A29" w14:textId="77777777" w:rsidR="006B2497" w:rsidRPr="00AD4DCF" w:rsidRDefault="006B2497" w:rsidP="00DE2779">
      <w:pPr>
        <w:widowControl/>
        <w:spacing w:line="276" w:lineRule="auto"/>
        <w:rPr>
          <w:rFonts w:ascii="Times New Roman" w:eastAsia="標楷體" w:hAnsi="Times New Roman"/>
          <w:b/>
          <w:sz w:val="32"/>
        </w:rPr>
      </w:pPr>
      <w:bookmarkStart w:id="0" w:name="_GoBack"/>
      <w:bookmarkEnd w:id="0"/>
    </w:p>
    <w:sectPr w:rsidR="006B2497" w:rsidRPr="00AD4DCF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8521F" w14:textId="77777777" w:rsidR="00602B6B" w:rsidRDefault="00602B6B" w:rsidP="008534CB">
      <w:r>
        <w:separator/>
      </w:r>
    </w:p>
  </w:endnote>
  <w:endnote w:type="continuationSeparator" w:id="0">
    <w:p w14:paraId="06F0C2AD" w14:textId="77777777" w:rsidR="00602B6B" w:rsidRDefault="00602B6B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BC25F" w14:textId="77777777" w:rsidR="00602B6B" w:rsidRDefault="00602B6B" w:rsidP="008534CB">
      <w:r>
        <w:separator/>
      </w:r>
    </w:p>
  </w:footnote>
  <w:footnote w:type="continuationSeparator" w:id="0">
    <w:p w14:paraId="77EFD12C" w14:textId="77777777" w:rsidR="00602B6B" w:rsidRDefault="00602B6B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D1F"/>
    <w:multiLevelType w:val="hybridMultilevel"/>
    <w:tmpl w:val="B1B04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7F7F3D"/>
    <w:multiLevelType w:val="hybridMultilevel"/>
    <w:tmpl w:val="F2BCAB8E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B52724"/>
    <w:multiLevelType w:val="hybridMultilevel"/>
    <w:tmpl w:val="C0D68ABA"/>
    <w:lvl w:ilvl="0" w:tplc="597A2FA6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315E4D"/>
    <w:multiLevelType w:val="multilevel"/>
    <w:tmpl w:val="0C3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BC5014"/>
    <w:multiLevelType w:val="hybridMultilevel"/>
    <w:tmpl w:val="0F78C970"/>
    <w:lvl w:ilvl="0" w:tplc="74369C9E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EE284E"/>
    <w:multiLevelType w:val="hybridMultilevel"/>
    <w:tmpl w:val="8DB26404"/>
    <w:lvl w:ilvl="0" w:tplc="35124D1A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5835A5"/>
    <w:multiLevelType w:val="hybridMultilevel"/>
    <w:tmpl w:val="211C9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737AB"/>
    <w:multiLevelType w:val="hybridMultilevel"/>
    <w:tmpl w:val="F494962E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144161D"/>
    <w:multiLevelType w:val="hybridMultilevel"/>
    <w:tmpl w:val="064A7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17E3303"/>
    <w:multiLevelType w:val="hybridMultilevel"/>
    <w:tmpl w:val="5426A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3F55E9"/>
    <w:multiLevelType w:val="hybridMultilevel"/>
    <w:tmpl w:val="0B66B6AA"/>
    <w:lvl w:ilvl="0" w:tplc="2E84EC36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B90577"/>
    <w:multiLevelType w:val="hybridMultilevel"/>
    <w:tmpl w:val="083C4CB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A3A6BA22">
      <w:start w:val="1"/>
      <w:numFmt w:val="decimal"/>
      <w:suff w:val="nothing"/>
      <w:lvlText w:val="(%2)"/>
      <w:lvlJc w:val="left"/>
      <w:pPr>
        <w:ind w:left="482" w:hanging="312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C6605F"/>
    <w:multiLevelType w:val="hybridMultilevel"/>
    <w:tmpl w:val="958ED69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A75CF68C">
      <w:start w:val="1"/>
      <w:numFmt w:val="decimal"/>
      <w:suff w:val="nothing"/>
      <w:lvlText w:val="(%2)"/>
      <w:lvlJc w:val="left"/>
      <w:pPr>
        <w:ind w:left="454" w:hanging="284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F7C66D3"/>
    <w:multiLevelType w:val="hybridMultilevel"/>
    <w:tmpl w:val="F2BCAB8E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2D30270"/>
    <w:multiLevelType w:val="hybridMultilevel"/>
    <w:tmpl w:val="6EA41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321404"/>
    <w:multiLevelType w:val="hybridMultilevel"/>
    <w:tmpl w:val="475040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558263D"/>
    <w:multiLevelType w:val="hybridMultilevel"/>
    <w:tmpl w:val="060C6126"/>
    <w:lvl w:ilvl="0" w:tplc="71E83AC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AF63FE"/>
    <w:multiLevelType w:val="hybridMultilevel"/>
    <w:tmpl w:val="550E6C1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4EA6BFE2">
      <w:start w:val="1"/>
      <w:numFmt w:val="decimal"/>
      <w:suff w:val="nothing"/>
      <w:lvlText w:val="(%2)"/>
      <w:lvlJc w:val="left"/>
      <w:pPr>
        <w:ind w:left="454" w:hanging="284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6A5E30"/>
    <w:multiLevelType w:val="multilevel"/>
    <w:tmpl w:val="6328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99411E"/>
    <w:multiLevelType w:val="hybridMultilevel"/>
    <w:tmpl w:val="E598AD14"/>
    <w:lvl w:ilvl="0" w:tplc="AFCCADCE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766EDA"/>
    <w:multiLevelType w:val="hybridMultilevel"/>
    <w:tmpl w:val="9B1CF5BE"/>
    <w:lvl w:ilvl="0" w:tplc="FBF48D2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AF4E8A"/>
    <w:multiLevelType w:val="hybridMultilevel"/>
    <w:tmpl w:val="B9B62716"/>
    <w:lvl w:ilvl="0" w:tplc="7520A7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4"/>
  </w:num>
  <w:num w:numId="5">
    <w:abstractNumId w:val="16"/>
  </w:num>
  <w:num w:numId="6">
    <w:abstractNumId w:val="12"/>
  </w:num>
  <w:num w:numId="7">
    <w:abstractNumId w:val="19"/>
  </w:num>
  <w:num w:numId="8">
    <w:abstractNumId w:val="7"/>
  </w:num>
  <w:num w:numId="9">
    <w:abstractNumId w:val="28"/>
  </w:num>
  <w:num w:numId="10">
    <w:abstractNumId w:val="11"/>
  </w:num>
  <w:num w:numId="11">
    <w:abstractNumId w:val="32"/>
  </w:num>
  <w:num w:numId="12">
    <w:abstractNumId w:val="6"/>
  </w:num>
  <w:num w:numId="13">
    <w:abstractNumId w:val="5"/>
  </w:num>
  <w:num w:numId="14">
    <w:abstractNumId w:val="10"/>
  </w:num>
  <w:num w:numId="15">
    <w:abstractNumId w:val="35"/>
  </w:num>
  <w:num w:numId="16">
    <w:abstractNumId w:val="21"/>
  </w:num>
  <w:num w:numId="17">
    <w:abstractNumId w:val="0"/>
  </w:num>
  <w:num w:numId="18">
    <w:abstractNumId w:val="25"/>
  </w:num>
  <w:num w:numId="19">
    <w:abstractNumId w:val="14"/>
  </w:num>
  <w:num w:numId="20">
    <w:abstractNumId w:val="3"/>
  </w:num>
  <w:num w:numId="21">
    <w:abstractNumId w:val="30"/>
  </w:num>
  <w:num w:numId="22">
    <w:abstractNumId w:val="33"/>
  </w:num>
  <w:num w:numId="23">
    <w:abstractNumId w:val="2"/>
  </w:num>
  <w:num w:numId="24">
    <w:abstractNumId w:val="9"/>
  </w:num>
  <w:num w:numId="25">
    <w:abstractNumId w:val="8"/>
  </w:num>
  <w:num w:numId="26">
    <w:abstractNumId w:val="24"/>
  </w:num>
  <w:num w:numId="27">
    <w:abstractNumId w:val="27"/>
  </w:num>
  <w:num w:numId="28">
    <w:abstractNumId w:val="15"/>
  </w:num>
  <w:num w:numId="29">
    <w:abstractNumId w:val="31"/>
  </w:num>
  <w:num w:numId="30">
    <w:abstractNumId w:val="34"/>
  </w:num>
  <w:num w:numId="31">
    <w:abstractNumId w:val="1"/>
  </w:num>
  <w:num w:numId="32">
    <w:abstractNumId w:val="29"/>
  </w:num>
  <w:num w:numId="33">
    <w:abstractNumId w:val="22"/>
  </w:num>
  <w:num w:numId="34">
    <w:abstractNumId w:val="20"/>
  </w:num>
  <w:num w:numId="35">
    <w:abstractNumId w:val="17"/>
  </w:num>
  <w:num w:numId="36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7658"/>
    <w:rsid w:val="00030235"/>
    <w:rsid w:val="00034350"/>
    <w:rsid w:val="0004415D"/>
    <w:rsid w:val="00051C90"/>
    <w:rsid w:val="00056AA8"/>
    <w:rsid w:val="000644A3"/>
    <w:rsid w:val="00074B95"/>
    <w:rsid w:val="000931FA"/>
    <w:rsid w:val="000953B2"/>
    <w:rsid w:val="000A047D"/>
    <w:rsid w:val="000B2762"/>
    <w:rsid w:val="000C0FDB"/>
    <w:rsid w:val="000C7CA8"/>
    <w:rsid w:val="000D0368"/>
    <w:rsid w:val="000D2CE4"/>
    <w:rsid w:val="000E177C"/>
    <w:rsid w:val="000E2AD0"/>
    <w:rsid w:val="000F143B"/>
    <w:rsid w:val="000F1C55"/>
    <w:rsid w:val="000F1E6F"/>
    <w:rsid w:val="0010085E"/>
    <w:rsid w:val="00142689"/>
    <w:rsid w:val="00173C18"/>
    <w:rsid w:val="001917B7"/>
    <w:rsid w:val="001932AD"/>
    <w:rsid w:val="001A0CB2"/>
    <w:rsid w:val="001B0630"/>
    <w:rsid w:val="001C2D43"/>
    <w:rsid w:val="001C43C6"/>
    <w:rsid w:val="001C65A2"/>
    <w:rsid w:val="001D1A11"/>
    <w:rsid w:val="001D6222"/>
    <w:rsid w:val="001D6909"/>
    <w:rsid w:val="001D7E51"/>
    <w:rsid w:val="001E0068"/>
    <w:rsid w:val="001E2FCD"/>
    <w:rsid w:val="001E6079"/>
    <w:rsid w:val="001F30A0"/>
    <w:rsid w:val="001F3934"/>
    <w:rsid w:val="00212D0E"/>
    <w:rsid w:val="002151B2"/>
    <w:rsid w:val="00215F06"/>
    <w:rsid w:val="00220755"/>
    <w:rsid w:val="002222C7"/>
    <w:rsid w:val="00225B5E"/>
    <w:rsid w:val="00226162"/>
    <w:rsid w:val="002331AB"/>
    <w:rsid w:val="00265F63"/>
    <w:rsid w:val="00271004"/>
    <w:rsid w:val="00275135"/>
    <w:rsid w:val="00281816"/>
    <w:rsid w:val="00284AEF"/>
    <w:rsid w:val="00287691"/>
    <w:rsid w:val="00291914"/>
    <w:rsid w:val="00292512"/>
    <w:rsid w:val="00297EAE"/>
    <w:rsid w:val="002C1264"/>
    <w:rsid w:val="002C24AF"/>
    <w:rsid w:val="002C38AF"/>
    <w:rsid w:val="002C5940"/>
    <w:rsid w:val="002D1007"/>
    <w:rsid w:val="002D4A41"/>
    <w:rsid w:val="002D636F"/>
    <w:rsid w:val="002E5756"/>
    <w:rsid w:val="002E6120"/>
    <w:rsid w:val="002F17EF"/>
    <w:rsid w:val="002F2062"/>
    <w:rsid w:val="00300060"/>
    <w:rsid w:val="00321386"/>
    <w:rsid w:val="00327408"/>
    <w:rsid w:val="00333C79"/>
    <w:rsid w:val="00343EED"/>
    <w:rsid w:val="003523ED"/>
    <w:rsid w:val="003673F9"/>
    <w:rsid w:val="00374F27"/>
    <w:rsid w:val="003932BA"/>
    <w:rsid w:val="003A455F"/>
    <w:rsid w:val="003B4DEA"/>
    <w:rsid w:val="003D2C5A"/>
    <w:rsid w:val="003E1BB0"/>
    <w:rsid w:val="003E3891"/>
    <w:rsid w:val="003F2425"/>
    <w:rsid w:val="003F38E4"/>
    <w:rsid w:val="003F4149"/>
    <w:rsid w:val="00401294"/>
    <w:rsid w:val="00421E58"/>
    <w:rsid w:val="00430B73"/>
    <w:rsid w:val="004410AE"/>
    <w:rsid w:val="004514C0"/>
    <w:rsid w:val="00456375"/>
    <w:rsid w:val="00471E42"/>
    <w:rsid w:val="00475627"/>
    <w:rsid w:val="00481896"/>
    <w:rsid w:val="004850AD"/>
    <w:rsid w:val="00492C1F"/>
    <w:rsid w:val="00493263"/>
    <w:rsid w:val="004A1A55"/>
    <w:rsid w:val="004A7CAF"/>
    <w:rsid w:val="004B4EC3"/>
    <w:rsid w:val="004C4B6C"/>
    <w:rsid w:val="004E222C"/>
    <w:rsid w:val="004F0D63"/>
    <w:rsid w:val="00504F67"/>
    <w:rsid w:val="0050629C"/>
    <w:rsid w:val="00521799"/>
    <w:rsid w:val="00525BCE"/>
    <w:rsid w:val="0055249D"/>
    <w:rsid w:val="00557DA5"/>
    <w:rsid w:val="005647C6"/>
    <w:rsid w:val="005724F8"/>
    <w:rsid w:val="00575F20"/>
    <w:rsid w:val="00596684"/>
    <w:rsid w:val="005B37D0"/>
    <w:rsid w:val="005B63FD"/>
    <w:rsid w:val="005C2EDA"/>
    <w:rsid w:val="005D499C"/>
    <w:rsid w:val="005E34AD"/>
    <w:rsid w:val="005E4398"/>
    <w:rsid w:val="005F55CA"/>
    <w:rsid w:val="00602B6B"/>
    <w:rsid w:val="00614886"/>
    <w:rsid w:val="00622DA9"/>
    <w:rsid w:val="00650694"/>
    <w:rsid w:val="00653AE3"/>
    <w:rsid w:val="00656052"/>
    <w:rsid w:val="0065773F"/>
    <w:rsid w:val="0066389A"/>
    <w:rsid w:val="0066767C"/>
    <w:rsid w:val="006704C2"/>
    <w:rsid w:val="00682170"/>
    <w:rsid w:val="006848ED"/>
    <w:rsid w:val="006878F8"/>
    <w:rsid w:val="00692DE3"/>
    <w:rsid w:val="006A1702"/>
    <w:rsid w:val="006A23BE"/>
    <w:rsid w:val="006A7FA5"/>
    <w:rsid w:val="006B2497"/>
    <w:rsid w:val="006B294E"/>
    <w:rsid w:val="006B3355"/>
    <w:rsid w:val="006D444A"/>
    <w:rsid w:val="006F03BE"/>
    <w:rsid w:val="006F0850"/>
    <w:rsid w:val="006F6773"/>
    <w:rsid w:val="007029E7"/>
    <w:rsid w:val="0071668E"/>
    <w:rsid w:val="00717074"/>
    <w:rsid w:val="007312CB"/>
    <w:rsid w:val="007341DD"/>
    <w:rsid w:val="00735ED1"/>
    <w:rsid w:val="00746704"/>
    <w:rsid w:val="00750DC6"/>
    <w:rsid w:val="00755BBE"/>
    <w:rsid w:val="00756235"/>
    <w:rsid w:val="007972CE"/>
    <w:rsid w:val="007A489E"/>
    <w:rsid w:val="007B1351"/>
    <w:rsid w:val="007B163F"/>
    <w:rsid w:val="007B3B57"/>
    <w:rsid w:val="007B44EE"/>
    <w:rsid w:val="007B4703"/>
    <w:rsid w:val="007C1731"/>
    <w:rsid w:val="007C4B77"/>
    <w:rsid w:val="007E0E30"/>
    <w:rsid w:val="007E3701"/>
    <w:rsid w:val="007E3F69"/>
    <w:rsid w:val="007F28CB"/>
    <w:rsid w:val="007F2E72"/>
    <w:rsid w:val="007F7F14"/>
    <w:rsid w:val="00823B13"/>
    <w:rsid w:val="0082507D"/>
    <w:rsid w:val="008266BA"/>
    <w:rsid w:val="00831D3E"/>
    <w:rsid w:val="008340B5"/>
    <w:rsid w:val="00845517"/>
    <w:rsid w:val="008518BE"/>
    <w:rsid w:val="008534CB"/>
    <w:rsid w:val="00862703"/>
    <w:rsid w:val="008736B8"/>
    <w:rsid w:val="008758AE"/>
    <w:rsid w:val="00891506"/>
    <w:rsid w:val="00894CFE"/>
    <w:rsid w:val="008A49E3"/>
    <w:rsid w:val="008B1450"/>
    <w:rsid w:val="008B2C7D"/>
    <w:rsid w:val="008C2228"/>
    <w:rsid w:val="008C5207"/>
    <w:rsid w:val="008D4D08"/>
    <w:rsid w:val="008E0C47"/>
    <w:rsid w:val="008E64E0"/>
    <w:rsid w:val="008F09C4"/>
    <w:rsid w:val="008F571F"/>
    <w:rsid w:val="00902238"/>
    <w:rsid w:val="00902841"/>
    <w:rsid w:val="00912E7E"/>
    <w:rsid w:val="00917613"/>
    <w:rsid w:val="00917FB8"/>
    <w:rsid w:val="00922776"/>
    <w:rsid w:val="00922D57"/>
    <w:rsid w:val="009525A3"/>
    <w:rsid w:val="00974581"/>
    <w:rsid w:val="00976736"/>
    <w:rsid w:val="00976AE2"/>
    <w:rsid w:val="0097767B"/>
    <w:rsid w:val="009806B6"/>
    <w:rsid w:val="00981C42"/>
    <w:rsid w:val="00982C56"/>
    <w:rsid w:val="009A1E85"/>
    <w:rsid w:val="009B1EF6"/>
    <w:rsid w:val="009B23B8"/>
    <w:rsid w:val="009D34F0"/>
    <w:rsid w:val="009D4F20"/>
    <w:rsid w:val="009E2313"/>
    <w:rsid w:val="009E340C"/>
    <w:rsid w:val="009F044E"/>
    <w:rsid w:val="009F732C"/>
    <w:rsid w:val="00A048CC"/>
    <w:rsid w:val="00A06819"/>
    <w:rsid w:val="00A16341"/>
    <w:rsid w:val="00A21C63"/>
    <w:rsid w:val="00A4511D"/>
    <w:rsid w:val="00A466F3"/>
    <w:rsid w:val="00A47B0C"/>
    <w:rsid w:val="00A633E3"/>
    <w:rsid w:val="00A70194"/>
    <w:rsid w:val="00A723B9"/>
    <w:rsid w:val="00A75A5D"/>
    <w:rsid w:val="00AB00A2"/>
    <w:rsid w:val="00AB08C1"/>
    <w:rsid w:val="00AB18A0"/>
    <w:rsid w:val="00AB449B"/>
    <w:rsid w:val="00AC0102"/>
    <w:rsid w:val="00AC6A8F"/>
    <w:rsid w:val="00AD013A"/>
    <w:rsid w:val="00AD35D1"/>
    <w:rsid w:val="00AD4DCF"/>
    <w:rsid w:val="00AF6197"/>
    <w:rsid w:val="00B30503"/>
    <w:rsid w:val="00B33AC1"/>
    <w:rsid w:val="00B37B9D"/>
    <w:rsid w:val="00B51DBC"/>
    <w:rsid w:val="00B63524"/>
    <w:rsid w:val="00B737E8"/>
    <w:rsid w:val="00B83CF8"/>
    <w:rsid w:val="00B915BF"/>
    <w:rsid w:val="00B91AD7"/>
    <w:rsid w:val="00BB0366"/>
    <w:rsid w:val="00BC22BB"/>
    <w:rsid w:val="00BE069E"/>
    <w:rsid w:val="00BE7F6B"/>
    <w:rsid w:val="00C055EF"/>
    <w:rsid w:val="00C11BB5"/>
    <w:rsid w:val="00C158F4"/>
    <w:rsid w:val="00C22902"/>
    <w:rsid w:val="00C27D38"/>
    <w:rsid w:val="00C3228E"/>
    <w:rsid w:val="00C342BE"/>
    <w:rsid w:val="00C36614"/>
    <w:rsid w:val="00C457E7"/>
    <w:rsid w:val="00C60D41"/>
    <w:rsid w:val="00C67650"/>
    <w:rsid w:val="00CB0F29"/>
    <w:rsid w:val="00CB1B92"/>
    <w:rsid w:val="00CE73D6"/>
    <w:rsid w:val="00CE769F"/>
    <w:rsid w:val="00CF0CBA"/>
    <w:rsid w:val="00D02928"/>
    <w:rsid w:val="00D114C0"/>
    <w:rsid w:val="00D14DD0"/>
    <w:rsid w:val="00D17F3E"/>
    <w:rsid w:val="00D32CB0"/>
    <w:rsid w:val="00D359B3"/>
    <w:rsid w:val="00D36882"/>
    <w:rsid w:val="00D52D9F"/>
    <w:rsid w:val="00D57EA2"/>
    <w:rsid w:val="00D662E3"/>
    <w:rsid w:val="00D7588A"/>
    <w:rsid w:val="00D87B97"/>
    <w:rsid w:val="00DA5419"/>
    <w:rsid w:val="00DA69D5"/>
    <w:rsid w:val="00DA6BEC"/>
    <w:rsid w:val="00DC07D4"/>
    <w:rsid w:val="00DC7CAF"/>
    <w:rsid w:val="00DD23BD"/>
    <w:rsid w:val="00DE2369"/>
    <w:rsid w:val="00DE2779"/>
    <w:rsid w:val="00DE4659"/>
    <w:rsid w:val="00DF1B4E"/>
    <w:rsid w:val="00E040BE"/>
    <w:rsid w:val="00E2286B"/>
    <w:rsid w:val="00E36949"/>
    <w:rsid w:val="00E40002"/>
    <w:rsid w:val="00E402A6"/>
    <w:rsid w:val="00E40539"/>
    <w:rsid w:val="00E51059"/>
    <w:rsid w:val="00E707E7"/>
    <w:rsid w:val="00E714D6"/>
    <w:rsid w:val="00EA5FF3"/>
    <w:rsid w:val="00EA759E"/>
    <w:rsid w:val="00EB3B3B"/>
    <w:rsid w:val="00EC49F0"/>
    <w:rsid w:val="00EE1226"/>
    <w:rsid w:val="00EE4C00"/>
    <w:rsid w:val="00EF0D0D"/>
    <w:rsid w:val="00EF22EC"/>
    <w:rsid w:val="00EF5679"/>
    <w:rsid w:val="00F02076"/>
    <w:rsid w:val="00F0208B"/>
    <w:rsid w:val="00F239A5"/>
    <w:rsid w:val="00F34D77"/>
    <w:rsid w:val="00F37AEC"/>
    <w:rsid w:val="00F43338"/>
    <w:rsid w:val="00F43711"/>
    <w:rsid w:val="00F4465B"/>
    <w:rsid w:val="00F46FA9"/>
    <w:rsid w:val="00F57BDA"/>
    <w:rsid w:val="00F85139"/>
    <w:rsid w:val="00F92F12"/>
    <w:rsid w:val="00F945EF"/>
    <w:rsid w:val="00FB02B5"/>
    <w:rsid w:val="00FD2C7E"/>
    <w:rsid w:val="00FD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9C12-D0DB-4923-81F6-3315757F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08-09T09:17:00Z</dcterms:created>
  <dcterms:modified xsi:type="dcterms:W3CDTF">2025-11-04T07:47:00Z</dcterms:modified>
</cp:coreProperties>
</file>